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8-2023 i Dorotea kommun</w:t>
      </w:r>
    </w:p>
    <w:p>
      <w:r>
        <w:t>Detta dokument behandlar höga naturvärden i avverkningsanmälan A 4828-2023 i Dorotea kommun. Denna avverkningsanmälan inkom 2023-01-3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granticka (NT), vitgrynig nållav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4828-2023 karta.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48, E 5684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